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77231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5E1490EC" w14:textId="77777777" w:rsidR="000E22B2" w:rsidRPr="0037002C" w:rsidRDefault="000E22B2" w:rsidP="000E22B2">
      <w:pPr>
        <w:spacing w:after="0"/>
        <w:rPr>
          <w:b/>
          <w:bCs/>
        </w:rPr>
      </w:pPr>
    </w:p>
    <w:p w14:paraId="5608A6BE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4F1AE47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6B798C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65E8252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0DD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1C37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41DC7BC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F5D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A97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468F489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153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C11B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182873C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461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D783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097F3FD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557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643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63DC6E6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FB0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B53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14AAA7C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99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770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228EF99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302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C84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619D508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55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7B5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4BE1FA6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88F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16F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1F90DDA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D2A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21F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245268C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BF6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E90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0EBBC6D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FC0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D5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2B997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7DB3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37F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0F398FE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C7F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667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271912A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DB3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DDF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07EE9CE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F5294A7" w14:textId="77777777" w:rsidR="000E22B2" w:rsidRDefault="000E22B2" w:rsidP="003649FF">
      <w:pPr>
        <w:autoSpaceDE w:val="0"/>
        <w:autoSpaceDN w:val="0"/>
        <w:adjustRightInd w:val="0"/>
        <w:spacing w:after="0"/>
      </w:pPr>
    </w:p>
    <w:p w14:paraId="5E1DB3CA" w14:textId="0038456A" w:rsidR="000E22B2" w:rsidRDefault="003649FF" w:rsidP="003649FF">
      <w:pPr>
        <w:pStyle w:val="ListParagraph"/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inline distT="0" distB="0" distL="0" distR="0" wp14:anchorId="09CBB3A6" wp14:editId="1CB0C7A2">
            <wp:extent cx="4638589" cy="3528060"/>
            <wp:effectExtent l="0" t="0" r="0" b="0"/>
            <wp:docPr id="70873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7178" name="Picture 7087371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429" cy="35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468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4A912A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53CEB8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D238A1B" w14:textId="09082938" w:rsidR="000E22B2" w:rsidRDefault="003649FF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</w:rPr>
        <w:lastRenderedPageBreak/>
        <w:drawing>
          <wp:inline distT="0" distB="0" distL="0" distR="0" wp14:anchorId="4BFA37A5" wp14:editId="6C918895">
            <wp:extent cx="5382436" cy="4130040"/>
            <wp:effectExtent l="0" t="0" r="0" b="0"/>
            <wp:docPr id="1633208292" name="Picture 2" descr="A graph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08292" name="Picture 2" descr="A graph of a function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798" cy="41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515B" w14:textId="1655E858" w:rsidR="000E22B2" w:rsidRDefault="003649FF" w:rsidP="003649FF">
      <w:pPr>
        <w:autoSpaceDE w:val="0"/>
        <w:autoSpaceDN w:val="0"/>
        <w:adjustRightInd w:val="0"/>
        <w:spacing w:after="0"/>
        <w:jc w:val="center"/>
      </w:pPr>
      <w:r>
        <w:rPr>
          <w:noProof/>
        </w:rPr>
        <w:drawing>
          <wp:inline distT="0" distB="0" distL="0" distR="0" wp14:anchorId="7B8C1DEC" wp14:editId="5743FC61">
            <wp:extent cx="5001778" cy="3776479"/>
            <wp:effectExtent l="0" t="0" r="0" b="0"/>
            <wp:docPr id="1693524845" name="Picture 3" descr="A diagram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24845" name="Picture 3" descr="A diagram of a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78" cy="377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124F" w14:textId="619A2858" w:rsidR="003649FF" w:rsidRPr="005D7665" w:rsidRDefault="003649FF" w:rsidP="005D766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</w:rPr>
      </w:pPr>
      <w:r>
        <w:t xml:space="preserve">There is one outlier present in the upper extreme, which is </w:t>
      </w:r>
      <w:r w:rsidRPr="005D7665">
        <w:rPr>
          <w:rFonts w:eastAsia="Times New Roman" w:cs="Times New Roman"/>
          <w:color w:val="000000"/>
        </w:rPr>
        <w:t>Morgan Stanley</w:t>
      </w:r>
    </w:p>
    <w:p w14:paraId="3C5E84C8" w14:textId="6414B22A" w:rsidR="003649FF" w:rsidRPr="005D7665" w:rsidRDefault="003649FF" w:rsidP="005D7665">
      <w:pPr>
        <w:spacing w:after="0" w:line="240" w:lineRule="auto"/>
        <w:ind w:firstLine="720"/>
        <w:rPr>
          <w:rFonts w:eastAsia="Times New Roman" w:cs="Times New Roman"/>
          <w:color w:val="000000"/>
        </w:rPr>
      </w:pPr>
      <w:r w:rsidRPr="005D7665">
        <w:rPr>
          <w:rFonts w:eastAsia="Times New Roman" w:cs="Times New Roman"/>
          <w:color w:val="000000"/>
        </w:rPr>
        <w:t xml:space="preserve">The mean of the data </w:t>
      </w:r>
      <w:r w:rsidR="005D7665" w:rsidRPr="005D7665">
        <w:rPr>
          <w:rFonts w:eastAsia="Times New Roman" w:cs="Times New Roman"/>
          <w:color w:val="000000"/>
        </w:rPr>
        <w:t xml:space="preserve">in python </w:t>
      </w:r>
      <w:r w:rsidRPr="005D7665">
        <w:rPr>
          <w:rFonts w:eastAsia="Times New Roman" w:cs="Times New Roman"/>
          <w:color w:val="000000"/>
        </w:rPr>
        <w:t>is</w:t>
      </w:r>
      <w:r w:rsidR="005D7665" w:rsidRPr="005D7665">
        <w:rPr>
          <w:rFonts w:eastAsia="Times New Roman" w:cs="Times New Roman"/>
          <w:color w:val="000000"/>
        </w:rPr>
        <w:t xml:space="preserve"> given as df.mean()</w:t>
      </w:r>
      <w:r w:rsidRPr="005D7665">
        <w:rPr>
          <w:rFonts w:eastAsia="Times New Roman" w:cs="Times New Roman"/>
          <w:color w:val="000000"/>
        </w:rPr>
        <w:t xml:space="preserve"> </w:t>
      </w:r>
      <w:r w:rsidR="005D7665" w:rsidRPr="005D7665">
        <w:rPr>
          <w:rFonts w:eastAsia="Times New Roman" w:cs="Times New Roman"/>
          <w:color w:val="000000"/>
        </w:rPr>
        <w:t xml:space="preserve">and mean is </w:t>
      </w:r>
      <w:r w:rsidR="00CB12B8" w:rsidRPr="005D7665">
        <w:rPr>
          <w:rFonts w:eastAsia="Times New Roman" w:cs="Times New Roman"/>
          <w:color w:val="000000"/>
        </w:rPr>
        <w:t>2</w:t>
      </w:r>
      <w:r w:rsidR="00227989" w:rsidRPr="005D7665">
        <w:rPr>
          <w:rFonts w:eastAsia="Times New Roman" w:cs="Times New Roman"/>
          <w:color w:val="000000"/>
        </w:rPr>
        <w:t>6.71</w:t>
      </w:r>
    </w:p>
    <w:p w14:paraId="0068CF40" w14:textId="106FE359" w:rsidR="003649FF" w:rsidRPr="005D7665" w:rsidRDefault="005D7665" w:rsidP="005D766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</w:rPr>
      </w:pPr>
      <w:r w:rsidRPr="005D7665">
        <w:rPr>
          <w:rFonts w:eastAsia="Times New Roman" w:cs="Times New Roman"/>
          <w:color w:val="000000"/>
        </w:rPr>
        <w:t>For the standard deviation import stats module form SciPy liabrary and it is given as np.sqrt(</w:t>
      </w:r>
      <w:r w:rsidRPr="005D7665">
        <w:rPr>
          <w:rFonts w:eastAsia="Times New Roman" w:cs="Times New Roman"/>
          <w:color w:val="000000"/>
        </w:rPr>
        <w:t>statistics.variance(df['Measure X'])</w:t>
      </w:r>
      <w:r w:rsidRPr="005D7665">
        <w:rPr>
          <w:rFonts w:eastAsia="Times New Roman" w:cs="Times New Roman"/>
          <w:color w:val="000000"/>
        </w:rPr>
        <w:t>) .</w:t>
      </w:r>
      <w:r w:rsidR="001B6335" w:rsidRPr="005D7665">
        <w:rPr>
          <w:rFonts w:eastAsia="Times New Roman" w:cs="Times New Roman"/>
          <w:color w:val="000000"/>
        </w:rPr>
        <w:t xml:space="preserve">The standard deviation for  given data is </w:t>
      </w:r>
      <w:r w:rsidR="00227989" w:rsidRPr="005D7665">
        <w:rPr>
          <w:rFonts w:eastAsia="Times New Roman" w:cs="Times New Roman"/>
          <w:color w:val="000000"/>
        </w:rPr>
        <w:t>16.94</w:t>
      </w:r>
    </w:p>
    <w:p w14:paraId="010DEF76" w14:textId="0AD3B59F" w:rsidR="001B6335" w:rsidRPr="005D7665" w:rsidRDefault="001B6335" w:rsidP="005D7665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color w:val="000000"/>
        </w:rPr>
      </w:pPr>
      <w:r w:rsidRPr="005D7665">
        <w:rPr>
          <w:rFonts w:eastAsia="Times New Roman" w:cs="Times New Roman"/>
          <w:color w:val="000000"/>
        </w:rPr>
        <w:lastRenderedPageBreak/>
        <w:t xml:space="preserve">The variance for given data is </w:t>
      </w:r>
      <w:r w:rsidR="00227989" w:rsidRPr="005D7665">
        <w:rPr>
          <w:rFonts w:eastAsia="Times New Roman" w:cs="Times New Roman"/>
          <w:color w:val="000000"/>
        </w:rPr>
        <w:t>287.94</w:t>
      </w:r>
      <w:r w:rsidR="005D7665">
        <w:rPr>
          <w:rFonts w:eastAsia="Times New Roman" w:cs="Times New Roman"/>
          <w:color w:val="000000"/>
        </w:rPr>
        <w:t xml:space="preserve"> by using following data as </w:t>
      </w:r>
      <w:r w:rsidR="005D7665" w:rsidRPr="005D7665">
        <w:rPr>
          <w:rFonts w:eastAsia="Times New Roman" w:cs="Times New Roman"/>
          <w:color w:val="000000"/>
        </w:rPr>
        <w:t>statistics.variance(df['Measure X'])</w:t>
      </w:r>
    </w:p>
    <w:p w14:paraId="60C2ED7E" w14:textId="67E067D0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67CE684" w14:textId="77777777" w:rsidR="003649FF" w:rsidRDefault="003649FF" w:rsidP="000E22B2">
      <w:pPr>
        <w:pStyle w:val="ListParagraph"/>
        <w:autoSpaceDE w:val="0"/>
        <w:autoSpaceDN w:val="0"/>
        <w:adjustRightInd w:val="0"/>
        <w:spacing w:after="0"/>
      </w:pPr>
    </w:p>
    <w:p w14:paraId="744921BF" w14:textId="77777777" w:rsidR="003649FF" w:rsidRDefault="003649FF" w:rsidP="000E22B2">
      <w:pPr>
        <w:pStyle w:val="ListParagraph"/>
        <w:autoSpaceDE w:val="0"/>
        <w:autoSpaceDN w:val="0"/>
        <w:adjustRightInd w:val="0"/>
        <w:spacing w:after="0"/>
      </w:pPr>
    </w:p>
    <w:p w14:paraId="0D17C779" w14:textId="77777777" w:rsidR="003649FF" w:rsidRPr="0037002C" w:rsidRDefault="003649FF" w:rsidP="000E22B2">
      <w:pPr>
        <w:pStyle w:val="ListParagraph"/>
        <w:autoSpaceDE w:val="0"/>
        <w:autoSpaceDN w:val="0"/>
        <w:adjustRightInd w:val="0"/>
        <w:spacing w:after="0"/>
      </w:pPr>
    </w:p>
    <w:p w14:paraId="311DE805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635ADB36" w14:textId="4DFE57EB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526AA0D8" wp14:editId="5FA94D84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886D4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09792F30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0913F272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5D48C71E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335C7795" w14:textId="5FD48AAE" w:rsidR="003649FF" w:rsidRDefault="003649FF" w:rsidP="000E22B2">
      <w:pPr>
        <w:autoSpaceDE w:val="0"/>
        <w:autoSpaceDN w:val="0"/>
        <w:adjustRightInd w:val="0"/>
        <w:spacing w:after="0"/>
      </w:pPr>
    </w:p>
    <w:p w14:paraId="5F200081" w14:textId="523302AF" w:rsidR="003649FF" w:rsidRDefault="003649FF" w:rsidP="000E22B2">
      <w:pPr>
        <w:autoSpaceDE w:val="0"/>
        <w:autoSpaceDN w:val="0"/>
        <w:adjustRightInd w:val="0"/>
        <w:spacing w:after="0"/>
      </w:pPr>
      <w:r>
        <w:t>Ans:</w:t>
      </w:r>
    </w:p>
    <w:p w14:paraId="74203EC4" w14:textId="721110BF" w:rsidR="003649FF" w:rsidRDefault="003D104C" w:rsidP="003D10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The interquartile range for the given dataset is 12-5 = 7. This value tells the range between the 25</w:t>
      </w:r>
      <w:r w:rsidRPr="003D104C">
        <w:rPr>
          <w:vertAlign w:val="superscript"/>
        </w:rPr>
        <w:t>th</w:t>
      </w:r>
      <w:r>
        <w:t xml:space="preserve"> percentile and 75th percentile value</w:t>
      </w:r>
    </w:p>
    <w:p w14:paraId="1E7DA29F" w14:textId="7E934FC1" w:rsidR="003D104C" w:rsidRDefault="00A629D4" w:rsidP="003D10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The data is skewed on the right side or lower extreme  since there outlier is present</w:t>
      </w:r>
    </w:p>
    <w:p w14:paraId="4D469709" w14:textId="4360E49D" w:rsidR="00A629D4" w:rsidRDefault="00A629D4" w:rsidP="003D10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Then the dataset become nearly normally distributed with no outliers</w:t>
      </w:r>
    </w:p>
    <w:p w14:paraId="611AAB65" w14:textId="77777777" w:rsidR="003649FF" w:rsidRDefault="003649FF" w:rsidP="000E22B2">
      <w:pPr>
        <w:autoSpaceDE w:val="0"/>
        <w:autoSpaceDN w:val="0"/>
        <w:adjustRightInd w:val="0"/>
        <w:spacing w:after="0"/>
      </w:pPr>
    </w:p>
    <w:p w14:paraId="219803BF" w14:textId="77777777" w:rsidR="003649FF" w:rsidRDefault="003649FF" w:rsidP="000E22B2">
      <w:pPr>
        <w:autoSpaceDE w:val="0"/>
        <w:autoSpaceDN w:val="0"/>
        <w:adjustRightInd w:val="0"/>
        <w:spacing w:after="0"/>
      </w:pPr>
    </w:p>
    <w:p w14:paraId="693A44FA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54D306F6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3C26F708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4A8098C5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19D8CD52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765C1F99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5AD78C38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041C5D4B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0B74C1E5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275CFEE3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005204E2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2FE3D9CF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775FB293" w14:textId="77777777" w:rsidR="00A629D4" w:rsidRDefault="00A629D4" w:rsidP="000E22B2">
      <w:pPr>
        <w:autoSpaceDE w:val="0"/>
        <w:autoSpaceDN w:val="0"/>
        <w:adjustRightInd w:val="0"/>
        <w:spacing w:after="0"/>
      </w:pPr>
    </w:p>
    <w:p w14:paraId="7A5B045E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0C370CE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7D0FB2FE" wp14:editId="5E52A5A5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B3C9E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3E1528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26293DFF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173C37D5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7C3691D5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5485A611" w14:textId="752517EA" w:rsidR="000E22B2" w:rsidRDefault="00A629D4" w:rsidP="000E22B2">
      <w:pPr>
        <w:tabs>
          <w:tab w:val="left" w:pos="540"/>
        </w:tabs>
        <w:autoSpaceDE w:val="0"/>
        <w:autoSpaceDN w:val="0"/>
        <w:adjustRightInd w:val="0"/>
        <w:spacing w:after="0"/>
      </w:pPr>
      <w:r>
        <w:t>Ans:</w:t>
      </w:r>
    </w:p>
    <w:p w14:paraId="1FBB8CF1" w14:textId="74B535A9" w:rsidR="00A629D4" w:rsidRDefault="00A629D4" w:rsidP="00A629D4">
      <w:pPr>
        <w:pStyle w:val="ListParagraph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The mode of the data is approximately at value </w:t>
      </w:r>
      <w:r w:rsidR="00D0095F">
        <w:t>4-8</w:t>
      </w:r>
      <w:r>
        <w:t>.</w:t>
      </w:r>
    </w:p>
    <w:p w14:paraId="3ABAC84A" w14:textId="1BF0EF1A" w:rsidR="00A629D4" w:rsidRDefault="00A629D4" w:rsidP="00A629D4">
      <w:pPr>
        <w:pStyle w:val="ListParagraph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>The dataset is positively skewed since the outlier on left side.</w:t>
      </w:r>
    </w:p>
    <w:p w14:paraId="0C0F2440" w14:textId="2A209319" w:rsidR="00A629D4" w:rsidRDefault="00A629D4" w:rsidP="00A629D4">
      <w:pPr>
        <w:pStyle w:val="ListParagraph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spacing w:after="0"/>
      </w:pPr>
      <w:r>
        <w:t xml:space="preserve">From both graphs its clear that the data is positively skewed and </w:t>
      </w:r>
      <w:r w:rsidR="002022B4">
        <w:t>most of the data points lies between 2 to 20.</w:t>
      </w:r>
    </w:p>
    <w:p w14:paraId="2640C699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E9C3F20" w14:textId="77777777" w:rsidR="002022B4" w:rsidRDefault="002022B4" w:rsidP="000E22B2">
      <w:pPr>
        <w:autoSpaceDE w:val="0"/>
        <w:autoSpaceDN w:val="0"/>
        <w:adjustRightInd w:val="0"/>
        <w:spacing w:after="0"/>
      </w:pPr>
    </w:p>
    <w:p w14:paraId="02C5F3F3" w14:textId="77777777" w:rsidR="002022B4" w:rsidRDefault="002022B4" w:rsidP="000E22B2">
      <w:pPr>
        <w:autoSpaceDE w:val="0"/>
        <w:autoSpaceDN w:val="0"/>
        <w:adjustRightInd w:val="0"/>
        <w:spacing w:after="0"/>
      </w:pPr>
    </w:p>
    <w:p w14:paraId="6627A604" w14:textId="77777777" w:rsidR="002022B4" w:rsidRDefault="002022B4" w:rsidP="000E22B2">
      <w:pPr>
        <w:autoSpaceDE w:val="0"/>
        <w:autoSpaceDN w:val="0"/>
        <w:adjustRightInd w:val="0"/>
        <w:spacing w:after="0"/>
      </w:pPr>
    </w:p>
    <w:p w14:paraId="4767F61E" w14:textId="77777777" w:rsidR="002022B4" w:rsidRDefault="002022B4" w:rsidP="000E22B2">
      <w:pPr>
        <w:autoSpaceDE w:val="0"/>
        <w:autoSpaceDN w:val="0"/>
        <w:adjustRightInd w:val="0"/>
        <w:spacing w:after="0"/>
      </w:pPr>
    </w:p>
    <w:p w14:paraId="607EEE6A" w14:textId="77777777" w:rsidR="002022B4" w:rsidRDefault="002022B4" w:rsidP="000E22B2">
      <w:pPr>
        <w:autoSpaceDE w:val="0"/>
        <w:autoSpaceDN w:val="0"/>
        <w:adjustRightInd w:val="0"/>
        <w:spacing w:after="0"/>
      </w:pPr>
    </w:p>
    <w:p w14:paraId="4660B484" w14:textId="77777777" w:rsidR="002022B4" w:rsidRDefault="002022B4" w:rsidP="000E22B2">
      <w:pPr>
        <w:autoSpaceDE w:val="0"/>
        <w:autoSpaceDN w:val="0"/>
        <w:adjustRightInd w:val="0"/>
        <w:spacing w:after="0"/>
      </w:pPr>
    </w:p>
    <w:p w14:paraId="43973909" w14:textId="77777777" w:rsidR="002022B4" w:rsidRDefault="002022B4" w:rsidP="000E22B2">
      <w:pPr>
        <w:autoSpaceDE w:val="0"/>
        <w:autoSpaceDN w:val="0"/>
        <w:adjustRightInd w:val="0"/>
        <w:spacing w:after="0"/>
      </w:pPr>
    </w:p>
    <w:p w14:paraId="45B3CD57" w14:textId="77777777" w:rsidR="002022B4" w:rsidRDefault="002022B4" w:rsidP="000E22B2">
      <w:pPr>
        <w:autoSpaceDE w:val="0"/>
        <w:autoSpaceDN w:val="0"/>
        <w:adjustRightInd w:val="0"/>
        <w:spacing w:after="0"/>
      </w:pPr>
    </w:p>
    <w:p w14:paraId="35A57FA2" w14:textId="77777777" w:rsidR="002022B4" w:rsidRPr="0037002C" w:rsidRDefault="002022B4" w:rsidP="000E22B2">
      <w:pPr>
        <w:autoSpaceDE w:val="0"/>
        <w:autoSpaceDN w:val="0"/>
        <w:adjustRightInd w:val="0"/>
        <w:spacing w:after="0"/>
      </w:pPr>
    </w:p>
    <w:p w14:paraId="1E0FAF0E" w14:textId="77777777"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458C2A9C" w14:textId="77777777" w:rsidR="000C2C56" w:rsidRDefault="000C2C56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4AC76FC" w14:textId="3949284B" w:rsidR="000C2C56" w:rsidRDefault="000C2C56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Ans:</w:t>
      </w:r>
    </w:p>
    <w:p w14:paraId="04CC09DA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one in 200 long-distance telephone calls is misdirected</w:t>
      </w:r>
    </w:p>
    <w:p w14:paraId="22A2A9BE" w14:textId="5BF8E358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probability of call misdirecting  p = 1/200</w:t>
      </w:r>
    </w:p>
    <w:p w14:paraId="5556A4AE" w14:textId="3719A13B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Probability of call not Misdirecting = 1 - 1/200 = 199/200</w:t>
      </w:r>
    </w:p>
    <w:p w14:paraId="77F88C10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Number of Calls = 5</w:t>
      </w:r>
    </w:p>
    <w:p w14:paraId="15222E63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P(x) = ⁿCₓpˣqⁿ</w:t>
      </w:r>
      <w:r w:rsidRPr="004A550F">
        <w:rPr>
          <w:rFonts w:ascii="Cambria Math" w:hAnsi="Cambria Math" w:cs="Cambria Math"/>
          <w:color w:val="000000"/>
          <w:sz w:val="20"/>
          <w:szCs w:val="20"/>
        </w:rPr>
        <w:t>⁻</w:t>
      </w:r>
      <w:r w:rsidRPr="004A550F">
        <w:rPr>
          <w:rFonts w:ascii="Helvetica" w:hAnsi="Helvetica" w:cs="Helvetica"/>
          <w:color w:val="000000"/>
          <w:sz w:val="20"/>
          <w:szCs w:val="20"/>
        </w:rPr>
        <w:t>ˣ</w:t>
      </w:r>
    </w:p>
    <w:p w14:paraId="5B5A4715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n = 5</w:t>
      </w:r>
    </w:p>
    <w:p w14:paraId="3165D688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p = 1/200</w:t>
      </w:r>
    </w:p>
    <w:p w14:paraId="2AE3FA72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q = 199/200</w:t>
      </w:r>
    </w:p>
    <w:p w14:paraId="070BB57E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at least one in five attempted telephone calls reaches the wrong number</w:t>
      </w:r>
    </w:p>
    <w:p w14:paraId="673E6096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= 1  -  none of the call reaches the wrong number</w:t>
      </w:r>
    </w:p>
    <w:p w14:paraId="5F0C5513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= 1  - P(0)</w:t>
      </w:r>
    </w:p>
    <w:p w14:paraId="77289A08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= 1   -  ⁵C</w:t>
      </w:r>
      <w:r w:rsidRPr="004A550F">
        <w:rPr>
          <w:rFonts w:ascii="Cambria Math" w:hAnsi="Cambria Math" w:cs="Cambria Math"/>
          <w:color w:val="000000"/>
          <w:sz w:val="20"/>
          <w:szCs w:val="20"/>
        </w:rPr>
        <w:t>₀</w:t>
      </w:r>
      <w:r w:rsidRPr="004A550F">
        <w:rPr>
          <w:rFonts w:ascii="Helvetica" w:hAnsi="Helvetica" w:cs="Helvetica"/>
          <w:color w:val="000000"/>
          <w:sz w:val="20"/>
          <w:szCs w:val="20"/>
        </w:rPr>
        <w:t>(1/200)⁰(199/200)⁵</w:t>
      </w:r>
      <w:r w:rsidRPr="004A550F">
        <w:rPr>
          <w:rFonts w:ascii="Cambria Math" w:hAnsi="Cambria Math" w:cs="Cambria Math"/>
          <w:color w:val="000000"/>
          <w:sz w:val="20"/>
          <w:szCs w:val="20"/>
        </w:rPr>
        <w:t>⁻</w:t>
      </w:r>
      <w:r w:rsidRPr="004A550F">
        <w:rPr>
          <w:rFonts w:ascii="Helvetica" w:hAnsi="Helvetica" w:cs="Helvetica"/>
          <w:color w:val="000000"/>
          <w:sz w:val="20"/>
          <w:szCs w:val="20"/>
        </w:rPr>
        <w:t>⁰</w:t>
      </w:r>
    </w:p>
    <w:p w14:paraId="6BAA26D4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= 1  -  (199/200)⁵</w:t>
      </w:r>
    </w:p>
    <w:p w14:paraId="79A09204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Fonts w:ascii="Helvetica" w:hAnsi="Helvetica" w:cs="Helvetica"/>
          <w:color w:val="000000"/>
          <w:sz w:val="20"/>
          <w:szCs w:val="20"/>
        </w:rPr>
        <w:t>= 0.02475</w:t>
      </w:r>
    </w:p>
    <w:p w14:paraId="200E9F29" w14:textId="77777777" w:rsidR="000C2C56" w:rsidRPr="004A550F" w:rsidRDefault="000C2C56" w:rsidP="004A550F">
      <w:pPr>
        <w:pStyle w:val="NormalWeb"/>
        <w:shd w:val="clear" w:color="auto" w:fill="FFFFFF"/>
        <w:spacing w:before="0" w:beforeAutospacing="0" w:after="120" w:afterAutospacing="0" w:line="360" w:lineRule="atLeast"/>
        <w:ind w:left="720"/>
        <w:rPr>
          <w:rFonts w:ascii="Helvetica" w:hAnsi="Helvetica" w:cs="Helvetica"/>
          <w:color w:val="000000"/>
          <w:sz w:val="20"/>
          <w:szCs w:val="20"/>
        </w:rPr>
      </w:pPr>
      <w:r w:rsidRPr="004A550F">
        <w:rPr>
          <w:rStyle w:val="Strong"/>
          <w:rFonts w:ascii="Helvetica" w:hAnsi="Helvetica" w:cs="Helvetica"/>
          <w:color w:val="000000"/>
          <w:sz w:val="20"/>
          <w:szCs w:val="20"/>
        </w:rPr>
        <w:t>probability that at least one in five attempted telephone calls reaches the wrong number = 0.02475</w:t>
      </w:r>
    </w:p>
    <w:p w14:paraId="5CF90C3B" w14:textId="77777777" w:rsidR="000C2C56" w:rsidRDefault="000C2C56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634D91F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7597837D" w14:textId="77777777" w:rsidR="004A550F" w:rsidRDefault="004A550F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9731344" w14:textId="77777777" w:rsidR="004A550F" w:rsidRDefault="004A550F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773882E3" w14:textId="77777777" w:rsidR="004A550F" w:rsidRDefault="004A550F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508D071" w14:textId="77777777" w:rsidR="004A550F" w:rsidRDefault="004A550F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3C1F04E" w14:textId="77777777" w:rsidR="004A550F" w:rsidRDefault="004A550F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096D9C55" w14:textId="77777777" w:rsidR="004A550F" w:rsidRDefault="004A550F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72B4E664" w14:textId="77777777" w:rsidR="004A550F" w:rsidRDefault="004A550F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534DF7F1" w14:textId="77777777" w:rsidR="004A550F" w:rsidRDefault="004A550F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1E5857A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51FBB2AA" w14:textId="77777777" w:rsidTr="00BB3C58">
        <w:trPr>
          <w:trHeight w:val="276"/>
          <w:jc w:val="center"/>
        </w:trPr>
        <w:tc>
          <w:tcPr>
            <w:tcW w:w="2078" w:type="dxa"/>
          </w:tcPr>
          <w:p w14:paraId="4D3E5D8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6C9602F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02B2600" w14:textId="77777777" w:rsidTr="00BB3C58">
        <w:trPr>
          <w:trHeight w:val="276"/>
          <w:jc w:val="center"/>
        </w:trPr>
        <w:tc>
          <w:tcPr>
            <w:tcW w:w="2078" w:type="dxa"/>
          </w:tcPr>
          <w:p w14:paraId="4001F8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26B2B08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2DD5DA4" w14:textId="77777777" w:rsidTr="00BB3C58">
        <w:trPr>
          <w:trHeight w:val="276"/>
          <w:jc w:val="center"/>
        </w:trPr>
        <w:tc>
          <w:tcPr>
            <w:tcW w:w="2078" w:type="dxa"/>
          </w:tcPr>
          <w:p w14:paraId="025DAA9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5E670FF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5ACE318" w14:textId="77777777" w:rsidTr="00BB3C58">
        <w:trPr>
          <w:trHeight w:val="276"/>
          <w:jc w:val="center"/>
        </w:trPr>
        <w:tc>
          <w:tcPr>
            <w:tcW w:w="2078" w:type="dxa"/>
          </w:tcPr>
          <w:p w14:paraId="715E294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44636F2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2EA97DA4" w14:textId="77777777" w:rsidTr="00BB3C58">
        <w:trPr>
          <w:trHeight w:val="276"/>
          <w:jc w:val="center"/>
        </w:trPr>
        <w:tc>
          <w:tcPr>
            <w:tcW w:w="2078" w:type="dxa"/>
          </w:tcPr>
          <w:p w14:paraId="4490F01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756F96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BFBEF40" w14:textId="77777777" w:rsidTr="00BB3C58">
        <w:trPr>
          <w:trHeight w:val="276"/>
          <w:jc w:val="center"/>
        </w:trPr>
        <w:tc>
          <w:tcPr>
            <w:tcW w:w="2078" w:type="dxa"/>
          </w:tcPr>
          <w:p w14:paraId="3745C50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0AA4B68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1D8767C5" w14:textId="77777777" w:rsidTr="00BB3C58">
        <w:trPr>
          <w:trHeight w:val="276"/>
          <w:jc w:val="center"/>
        </w:trPr>
        <w:tc>
          <w:tcPr>
            <w:tcW w:w="2078" w:type="dxa"/>
          </w:tcPr>
          <w:p w14:paraId="3B1654A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62BA3B7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6EA4C4D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2211306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09E3A4A0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7D2F40A0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18CF244D" w14:textId="77777777" w:rsidR="000E22B2" w:rsidRPr="0037002C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5DB06048" w14:textId="77777777" w:rsidR="00AC380E" w:rsidRDefault="00AC380E"/>
    <w:p w14:paraId="049F6FC9" w14:textId="35D0DE1B" w:rsidR="004A550F" w:rsidRPr="000A4DD9" w:rsidRDefault="004A550F" w:rsidP="000A4DD9">
      <w:pPr>
        <w:rPr>
          <w:sz w:val="20"/>
          <w:szCs w:val="20"/>
        </w:rPr>
      </w:pPr>
      <w:r>
        <w:t>Ans:</w:t>
      </w:r>
    </w:p>
    <w:p w14:paraId="54072636" w14:textId="77777777" w:rsidR="000A4DD9" w:rsidRPr="000A4DD9" w:rsidRDefault="000A4DD9" w:rsidP="000A4DD9">
      <w:pPr>
        <w:shd w:val="clear" w:color="auto" w:fill="FFFFFF"/>
        <w:spacing w:before="100" w:beforeAutospacing="1" w:after="100" w:afterAutospacing="1"/>
        <w:ind w:left="720"/>
        <w:rPr>
          <w:rFonts w:ascii="Helvetica" w:eastAsia="Times New Roman" w:hAnsi="Helvetica" w:cs="Helvetica"/>
          <w:color w:val="000000"/>
          <w:sz w:val="20"/>
          <w:szCs w:val="20"/>
          <w:lang w:bidi="mr-IN"/>
        </w:rPr>
      </w:pPr>
      <w:r w:rsidRPr="000A4DD9">
        <w:rPr>
          <w:rFonts w:ascii="Helvetica" w:eastAsia="Times New Roman" w:hAnsi="Helvetica" w:cs="Helvetica"/>
          <w:color w:val="000000"/>
          <w:sz w:val="20"/>
          <w:szCs w:val="20"/>
          <w:lang w:bidi="mr-IN"/>
        </w:rPr>
        <w:t>E(X) = ∑X . P(X)</w:t>
      </w:r>
    </w:p>
    <w:p w14:paraId="3151D782" w14:textId="77777777" w:rsidR="000A4DD9" w:rsidRPr="000A4DD9" w:rsidRDefault="000A4DD9" w:rsidP="000A4DD9">
      <w:pPr>
        <w:shd w:val="clear" w:color="auto" w:fill="FFFFFF"/>
        <w:spacing w:before="100" w:beforeAutospacing="1" w:after="100" w:afterAutospacing="1"/>
        <w:ind w:left="720"/>
        <w:rPr>
          <w:rFonts w:ascii="Helvetica" w:eastAsia="Times New Roman" w:hAnsi="Helvetica" w:cs="Helvetica"/>
          <w:color w:val="000000"/>
          <w:sz w:val="20"/>
          <w:szCs w:val="20"/>
          <w:lang w:bidi="mr-IN"/>
        </w:rPr>
      </w:pPr>
      <w:r w:rsidRPr="000A4DD9">
        <w:rPr>
          <w:rFonts w:ascii="Helvetica" w:eastAsia="Times New Roman" w:hAnsi="Helvetica" w:cs="Helvetica"/>
          <w:color w:val="000000"/>
          <w:sz w:val="20"/>
          <w:szCs w:val="20"/>
          <w:lang w:bidi="mr-IN"/>
        </w:rPr>
        <w:t>E(X²) = ∑X² . P(X)</w:t>
      </w:r>
    </w:p>
    <w:p w14:paraId="2BC573AA" w14:textId="77777777" w:rsidR="000A4DD9" w:rsidRPr="000A4DD9" w:rsidRDefault="000A4DD9" w:rsidP="000A4DD9">
      <w:pPr>
        <w:shd w:val="clear" w:color="auto" w:fill="FFFFFF"/>
        <w:spacing w:before="100" w:beforeAutospacing="1" w:after="100" w:afterAutospacing="1"/>
        <w:ind w:left="720"/>
        <w:rPr>
          <w:rFonts w:ascii="Helvetica" w:eastAsia="Times New Roman" w:hAnsi="Helvetica" w:cs="Helvetica"/>
          <w:color w:val="000000"/>
          <w:sz w:val="20"/>
          <w:szCs w:val="20"/>
          <w:lang w:bidi="mr-IN"/>
        </w:rPr>
      </w:pPr>
      <w:r w:rsidRPr="000A4DD9">
        <w:rPr>
          <w:rFonts w:ascii="Helvetica" w:eastAsia="Times New Roman" w:hAnsi="Helvetica" w:cs="Helvetica"/>
          <w:color w:val="000000"/>
          <w:sz w:val="20"/>
          <w:szCs w:val="20"/>
          <w:lang w:bidi="mr-IN"/>
        </w:rPr>
        <w:t>Var (X) = E(X²)  - { E(X) }²</w:t>
      </w:r>
    </w:p>
    <w:p w14:paraId="50F307A4" w14:textId="77777777" w:rsidR="000A4DD9" w:rsidRDefault="000A4DD9" w:rsidP="000A4DD9">
      <w:pPr>
        <w:shd w:val="clear" w:color="auto" w:fill="FFFFFF"/>
        <w:spacing w:before="100" w:beforeAutospacing="1" w:after="100" w:afterAutospacing="1"/>
        <w:ind w:left="720"/>
        <w:rPr>
          <w:rFonts w:ascii="Helvetica" w:eastAsia="Times New Roman" w:hAnsi="Helvetica" w:cs="Helvetica"/>
          <w:color w:val="000000"/>
          <w:sz w:val="20"/>
          <w:szCs w:val="20"/>
          <w:lang w:bidi="mr-IN"/>
        </w:rPr>
      </w:pPr>
      <w:r w:rsidRPr="000A4DD9">
        <w:rPr>
          <w:rFonts w:ascii="Helvetica" w:eastAsia="Times New Roman" w:hAnsi="Helvetica" w:cs="Helvetica"/>
          <w:color w:val="000000"/>
          <w:sz w:val="20"/>
          <w:szCs w:val="20"/>
          <w:lang w:bidi="mr-IN"/>
        </w:rPr>
        <w:t>SD = √Var</w:t>
      </w:r>
    </w:p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A4DD9" w14:paraId="4D6294D5" w14:textId="77777777" w:rsidTr="000A4DD9">
        <w:trPr>
          <w:trHeight w:val="476"/>
        </w:trPr>
        <w:tc>
          <w:tcPr>
            <w:tcW w:w="2303" w:type="dxa"/>
          </w:tcPr>
          <w:p w14:paraId="27462A53" w14:textId="275C3DCC" w:rsidR="000A4DD9" w:rsidRP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8"/>
                <w:szCs w:val="28"/>
                <w:lang w:bidi="mr-IN"/>
              </w:rPr>
              <w:t>0</w:t>
            </w:r>
          </w:p>
        </w:tc>
        <w:tc>
          <w:tcPr>
            <w:tcW w:w="2303" w:type="dxa"/>
          </w:tcPr>
          <w:p w14:paraId="49D26D6C" w14:textId="48368DC3" w:rsidR="000A4DD9" w:rsidRPr="000A4DD9" w:rsidRDefault="000A4DD9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 w:rsidRPr="000A4DD9">
              <w:rPr>
                <w:rFonts w:ascii="Helvetica" w:eastAsia="Times New Roman" w:hAnsi="Helvetica" w:cs="Helvetica"/>
                <w:color w:val="000000"/>
                <w:sz w:val="28"/>
                <w:szCs w:val="28"/>
                <w:lang w:bidi="mr-IN"/>
              </w:rPr>
              <w:t>P(X)</w:t>
            </w:r>
          </w:p>
        </w:tc>
        <w:tc>
          <w:tcPr>
            <w:tcW w:w="2303" w:type="dxa"/>
          </w:tcPr>
          <w:p w14:paraId="28BC95B6" w14:textId="63BE673E" w:rsidR="000A4DD9" w:rsidRDefault="000A4DD9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 w:rsidRPr="000A4DD9">
              <w:rPr>
                <w:rFonts w:ascii="Helvetica" w:eastAsia="Times New Roman" w:hAnsi="Helvetica" w:cs="Helvetica"/>
                <w:color w:val="000000"/>
                <w:sz w:val="27"/>
                <w:szCs w:val="27"/>
                <w:lang w:bidi="mr-IN"/>
              </w:rPr>
              <w:t>E(X)= X . P(X)</w:t>
            </w:r>
          </w:p>
        </w:tc>
        <w:tc>
          <w:tcPr>
            <w:tcW w:w="2303" w:type="dxa"/>
          </w:tcPr>
          <w:p w14:paraId="65C839E9" w14:textId="6E6DE15B" w:rsidR="000A4DD9" w:rsidRPr="000A4DD9" w:rsidRDefault="000A4DD9" w:rsidP="000A4DD9">
            <w:pPr>
              <w:shd w:val="clear" w:color="auto" w:fill="FFFFFF"/>
              <w:spacing w:after="120" w:line="360" w:lineRule="atLeast"/>
              <w:rPr>
                <w:rFonts w:ascii="Helvetica" w:eastAsia="Times New Roman" w:hAnsi="Helvetica" w:cs="Helvetica"/>
                <w:color w:val="000000"/>
                <w:sz w:val="27"/>
                <w:szCs w:val="27"/>
                <w:lang w:bidi="mr-IN"/>
              </w:rPr>
            </w:pPr>
            <w:r w:rsidRPr="000A4DD9">
              <w:rPr>
                <w:rFonts w:ascii="Helvetica" w:eastAsia="Times New Roman" w:hAnsi="Helvetica" w:cs="Helvetica"/>
                <w:color w:val="000000"/>
                <w:sz w:val="27"/>
                <w:szCs w:val="27"/>
                <w:lang w:bidi="mr-IN"/>
              </w:rPr>
              <w:t>E(X²) = X² . P(X)</w:t>
            </w:r>
          </w:p>
        </w:tc>
      </w:tr>
      <w:tr w:rsidR="000A4DD9" w14:paraId="1AD2E1A8" w14:textId="77777777" w:rsidTr="000A4DD9">
        <w:trPr>
          <w:trHeight w:val="476"/>
        </w:trPr>
        <w:tc>
          <w:tcPr>
            <w:tcW w:w="2303" w:type="dxa"/>
          </w:tcPr>
          <w:p w14:paraId="59F48C83" w14:textId="16F07408" w:rsidR="000A4DD9" w:rsidRDefault="000A4DD9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-2000</w:t>
            </w:r>
          </w:p>
        </w:tc>
        <w:tc>
          <w:tcPr>
            <w:tcW w:w="2303" w:type="dxa"/>
          </w:tcPr>
          <w:p w14:paraId="15BF7554" w14:textId="1FB3BB37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0.1</w:t>
            </w:r>
          </w:p>
        </w:tc>
        <w:tc>
          <w:tcPr>
            <w:tcW w:w="2303" w:type="dxa"/>
          </w:tcPr>
          <w:p w14:paraId="6D04D508" w14:textId="5A381323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-200</w:t>
            </w:r>
          </w:p>
        </w:tc>
        <w:tc>
          <w:tcPr>
            <w:tcW w:w="2303" w:type="dxa"/>
          </w:tcPr>
          <w:p w14:paraId="6D6D729D" w14:textId="41077BAD" w:rsidR="000A4DD9" w:rsidRDefault="00F005D8" w:rsidP="00F005D8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400000</w:t>
            </w:r>
          </w:p>
        </w:tc>
      </w:tr>
      <w:tr w:rsidR="000A4DD9" w14:paraId="43CE914F" w14:textId="77777777" w:rsidTr="000A4DD9">
        <w:trPr>
          <w:trHeight w:val="476"/>
        </w:trPr>
        <w:tc>
          <w:tcPr>
            <w:tcW w:w="2303" w:type="dxa"/>
          </w:tcPr>
          <w:p w14:paraId="27279DCF" w14:textId="1C488FF3" w:rsidR="000A4DD9" w:rsidRDefault="000A4DD9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-1000</w:t>
            </w:r>
          </w:p>
        </w:tc>
        <w:tc>
          <w:tcPr>
            <w:tcW w:w="2303" w:type="dxa"/>
          </w:tcPr>
          <w:p w14:paraId="35DDD562" w14:textId="41D412E3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0.1</w:t>
            </w:r>
          </w:p>
        </w:tc>
        <w:tc>
          <w:tcPr>
            <w:tcW w:w="2303" w:type="dxa"/>
          </w:tcPr>
          <w:p w14:paraId="1A4FD982" w14:textId="69380F7E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-100</w:t>
            </w:r>
          </w:p>
        </w:tc>
        <w:tc>
          <w:tcPr>
            <w:tcW w:w="2303" w:type="dxa"/>
          </w:tcPr>
          <w:p w14:paraId="04581FF4" w14:textId="78058004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100000</w:t>
            </w:r>
          </w:p>
        </w:tc>
      </w:tr>
      <w:tr w:rsidR="000A4DD9" w14:paraId="39809F0E" w14:textId="77777777" w:rsidTr="000A4DD9">
        <w:trPr>
          <w:trHeight w:val="476"/>
        </w:trPr>
        <w:tc>
          <w:tcPr>
            <w:tcW w:w="2303" w:type="dxa"/>
          </w:tcPr>
          <w:p w14:paraId="66A949FB" w14:textId="26C7157A" w:rsidR="000A4DD9" w:rsidRDefault="000A4DD9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0</w:t>
            </w:r>
          </w:p>
        </w:tc>
        <w:tc>
          <w:tcPr>
            <w:tcW w:w="2303" w:type="dxa"/>
          </w:tcPr>
          <w:p w14:paraId="07880A90" w14:textId="520B3232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0.2</w:t>
            </w:r>
          </w:p>
        </w:tc>
        <w:tc>
          <w:tcPr>
            <w:tcW w:w="2303" w:type="dxa"/>
          </w:tcPr>
          <w:p w14:paraId="0909EAC4" w14:textId="26B73D00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0</w:t>
            </w:r>
          </w:p>
        </w:tc>
        <w:tc>
          <w:tcPr>
            <w:tcW w:w="2303" w:type="dxa"/>
          </w:tcPr>
          <w:p w14:paraId="5C801A5F" w14:textId="060D11DE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0</w:t>
            </w:r>
          </w:p>
        </w:tc>
      </w:tr>
      <w:tr w:rsidR="000A4DD9" w14:paraId="35B178FA" w14:textId="77777777" w:rsidTr="000A4DD9">
        <w:trPr>
          <w:trHeight w:val="476"/>
        </w:trPr>
        <w:tc>
          <w:tcPr>
            <w:tcW w:w="2303" w:type="dxa"/>
          </w:tcPr>
          <w:p w14:paraId="1662AF2F" w14:textId="12CBA384" w:rsidR="000A4DD9" w:rsidRDefault="000A4DD9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1000</w:t>
            </w:r>
          </w:p>
        </w:tc>
        <w:tc>
          <w:tcPr>
            <w:tcW w:w="2303" w:type="dxa"/>
          </w:tcPr>
          <w:p w14:paraId="62E76268" w14:textId="157090F8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0.2</w:t>
            </w:r>
          </w:p>
        </w:tc>
        <w:tc>
          <w:tcPr>
            <w:tcW w:w="2303" w:type="dxa"/>
          </w:tcPr>
          <w:p w14:paraId="61B722CB" w14:textId="74CEF398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100</w:t>
            </w:r>
          </w:p>
        </w:tc>
        <w:tc>
          <w:tcPr>
            <w:tcW w:w="2303" w:type="dxa"/>
          </w:tcPr>
          <w:p w14:paraId="49BEBEFB" w14:textId="64333C91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200000</w:t>
            </w:r>
          </w:p>
        </w:tc>
      </w:tr>
      <w:tr w:rsidR="000A4DD9" w14:paraId="13456881" w14:textId="77777777" w:rsidTr="000A4DD9">
        <w:trPr>
          <w:trHeight w:val="476"/>
        </w:trPr>
        <w:tc>
          <w:tcPr>
            <w:tcW w:w="2303" w:type="dxa"/>
          </w:tcPr>
          <w:p w14:paraId="747AE7D5" w14:textId="7854B323" w:rsidR="000A4DD9" w:rsidRDefault="000A4DD9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2000</w:t>
            </w:r>
          </w:p>
        </w:tc>
        <w:tc>
          <w:tcPr>
            <w:tcW w:w="2303" w:type="dxa"/>
          </w:tcPr>
          <w:p w14:paraId="2A1CCE7E" w14:textId="7D1776F1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0.3</w:t>
            </w:r>
          </w:p>
        </w:tc>
        <w:tc>
          <w:tcPr>
            <w:tcW w:w="2303" w:type="dxa"/>
          </w:tcPr>
          <w:p w14:paraId="2E2A71D8" w14:textId="5721369F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600</w:t>
            </w:r>
          </w:p>
        </w:tc>
        <w:tc>
          <w:tcPr>
            <w:tcW w:w="2303" w:type="dxa"/>
          </w:tcPr>
          <w:p w14:paraId="2D5E3C8B" w14:textId="2A74367A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1200000</w:t>
            </w:r>
          </w:p>
        </w:tc>
      </w:tr>
      <w:tr w:rsidR="000A4DD9" w14:paraId="15BC223C" w14:textId="77777777" w:rsidTr="000A4DD9">
        <w:trPr>
          <w:trHeight w:val="476"/>
        </w:trPr>
        <w:tc>
          <w:tcPr>
            <w:tcW w:w="2303" w:type="dxa"/>
          </w:tcPr>
          <w:p w14:paraId="48DF36B5" w14:textId="60CBD7F8" w:rsidR="000A4DD9" w:rsidRDefault="000A4DD9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3000</w:t>
            </w:r>
          </w:p>
        </w:tc>
        <w:tc>
          <w:tcPr>
            <w:tcW w:w="2303" w:type="dxa"/>
          </w:tcPr>
          <w:p w14:paraId="3642A994" w14:textId="0FDE518C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0.1</w:t>
            </w:r>
          </w:p>
        </w:tc>
        <w:tc>
          <w:tcPr>
            <w:tcW w:w="2303" w:type="dxa"/>
          </w:tcPr>
          <w:p w14:paraId="367054DA" w14:textId="59387450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300</w:t>
            </w:r>
          </w:p>
        </w:tc>
        <w:tc>
          <w:tcPr>
            <w:tcW w:w="2303" w:type="dxa"/>
          </w:tcPr>
          <w:p w14:paraId="0E7410FB" w14:textId="415C94DC" w:rsidR="000A4DD9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900000</w:t>
            </w:r>
          </w:p>
        </w:tc>
      </w:tr>
      <w:tr w:rsidR="00F005D8" w14:paraId="28F5E0CA" w14:textId="77777777" w:rsidTr="000A4DD9">
        <w:trPr>
          <w:trHeight w:val="476"/>
        </w:trPr>
        <w:tc>
          <w:tcPr>
            <w:tcW w:w="2303" w:type="dxa"/>
          </w:tcPr>
          <w:p w14:paraId="19E20BA4" w14:textId="17D51BA3" w:rsidR="00F005D8" w:rsidRPr="00F005D8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b/>
                <w:bCs/>
                <w:color w:val="000000"/>
                <w:sz w:val="20"/>
                <w:szCs w:val="20"/>
                <w:lang w:bidi="mr-IN"/>
              </w:rPr>
            </w:pPr>
            <w:r w:rsidRPr="00F005D8">
              <w:rPr>
                <w:rFonts w:ascii="Helvetica" w:eastAsia="Times New Roman" w:hAnsi="Helvetica" w:cs="Helvetica"/>
                <w:b/>
                <w:bCs/>
                <w:color w:val="000000"/>
                <w:sz w:val="28"/>
                <w:szCs w:val="28"/>
                <w:lang w:bidi="mr-IN"/>
              </w:rPr>
              <w:t>Total</w:t>
            </w:r>
          </w:p>
        </w:tc>
        <w:tc>
          <w:tcPr>
            <w:tcW w:w="2303" w:type="dxa"/>
          </w:tcPr>
          <w:p w14:paraId="0FE56035" w14:textId="77777777" w:rsidR="00F005D8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</w:p>
        </w:tc>
        <w:tc>
          <w:tcPr>
            <w:tcW w:w="2303" w:type="dxa"/>
          </w:tcPr>
          <w:p w14:paraId="6DA88B9F" w14:textId="3AF095E5" w:rsidR="00F005D8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800</w:t>
            </w:r>
          </w:p>
        </w:tc>
        <w:tc>
          <w:tcPr>
            <w:tcW w:w="2303" w:type="dxa"/>
          </w:tcPr>
          <w:p w14:paraId="76013FB4" w14:textId="3AAC8A16" w:rsidR="00F005D8" w:rsidRDefault="00F005D8" w:rsidP="000A4DD9">
            <w:pPr>
              <w:spacing w:before="100" w:beforeAutospacing="1" w:after="100" w:afterAutospacing="1"/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  <w:lang w:bidi="mr-IN"/>
              </w:rPr>
              <w:t>2800000</w:t>
            </w:r>
          </w:p>
        </w:tc>
      </w:tr>
    </w:tbl>
    <w:p w14:paraId="4FE3C9F0" w14:textId="77777777" w:rsidR="000A4DD9" w:rsidRDefault="000A4DD9" w:rsidP="000A4DD9">
      <w:pPr>
        <w:shd w:val="clear" w:color="auto" w:fill="FFFFFF"/>
        <w:spacing w:before="100" w:beforeAutospacing="1" w:after="100" w:afterAutospacing="1"/>
        <w:ind w:left="720"/>
        <w:rPr>
          <w:rFonts w:ascii="Helvetica" w:eastAsia="Times New Roman" w:hAnsi="Helvetica" w:cs="Helvetica"/>
          <w:color w:val="000000"/>
          <w:sz w:val="20"/>
          <w:szCs w:val="20"/>
          <w:lang w:bidi="mr-IN"/>
        </w:rPr>
      </w:pPr>
    </w:p>
    <w:p w14:paraId="15EE2926" w14:textId="77777777" w:rsidR="000A4DD9" w:rsidRDefault="000A4DD9" w:rsidP="000A4DD9">
      <w:pPr>
        <w:shd w:val="clear" w:color="auto" w:fill="FFFFFF"/>
        <w:spacing w:before="100" w:beforeAutospacing="1" w:after="100" w:afterAutospacing="1"/>
        <w:ind w:left="720"/>
        <w:rPr>
          <w:rFonts w:ascii="Helvetica" w:eastAsia="Times New Roman" w:hAnsi="Helvetica" w:cs="Helvetica"/>
          <w:color w:val="000000"/>
          <w:sz w:val="20"/>
          <w:szCs w:val="20"/>
          <w:lang w:bidi="mr-IN"/>
        </w:rPr>
      </w:pPr>
    </w:p>
    <w:p w14:paraId="53404D33" w14:textId="77777777" w:rsidR="000A4DD9" w:rsidRDefault="000A4DD9" w:rsidP="000A4DD9">
      <w:pPr>
        <w:shd w:val="clear" w:color="auto" w:fill="FFFFFF"/>
        <w:spacing w:before="100" w:beforeAutospacing="1" w:after="100" w:afterAutospacing="1"/>
        <w:ind w:left="720"/>
        <w:rPr>
          <w:rFonts w:ascii="Helvetica" w:eastAsia="Times New Roman" w:hAnsi="Helvetica" w:cs="Helvetica"/>
          <w:color w:val="000000"/>
          <w:sz w:val="20"/>
          <w:szCs w:val="20"/>
          <w:lang w:bidi="mr-IN"/>
        </w:rPr>
      </w:pPr>
    </w:p>
    <w:p w14:paraId="6F042881" w14:textId="1B100222" w:rsid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  <w:lang w:bidi="mr-IN"/>
        </w:rPr>
      </w:pPr>
    </w:p>
    <w:p w14:paraId="4803654E" w14:textId="67C0EAFF" w:rsid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(i)  most likely monetary outcome of the business venture is $ 2000 as it has maximum Probability  0.3</w:t>
      </w:r>
    </w:p>
    <w:p w14:paraId="6737C18B" w14:textId="77777777" w:rsidR="00477AC4" w:rsidRPr="000A4DD9" w:rsidRDefault="00477AC4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</w:p>
    <w:p w14:paraId="45524F68" w14:textId="77777777" w:rsidR="000A4DD9" w:rsidRP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(ii) Venture is successful if X is + ve</w:t>
      </w:r>
    </w:p>
    <w:p w14:paraId="01BD1C1B" w14:textId="77777777" w:rsidR="000A4DD9" w:rsidRP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Hence if X is 1000 , 2000 or 3000</w:t>
      </w:r>
    </w:p>
    <w:p w14:paraId="4EEBEAAF" w14:textId="77777777" w:rsidR="000A4DD9" w:rsidRP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Probability is  0.2 + 0.3 + 0.1 = 0.6</w:t>
      </w:r>
    </w:p>
    <w:p w14:paraId="4B97223A" w14:textId="77777777" w:rsid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as 0.6 &gt; 0.5 Hence venture likely to be successful</w:t>
      </w:r>
    </w:p>
    <w:p w14:paraId="676934FC" w14:textId="77777777" w:rsidR="00477AC4" w:rsidRDefault="00477AC4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</w:p>
    <w:p w14:paraId="7782E17E" w14:textId="3A037D83" w:rsidR="006616AC" w:rsidRPr="006616AC" w:rsidRDefault="00477AC4" w:rsidP="006616A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</w:rPr>
        <w:t xml:space="preserve">(iii)  </w:t>
      </w:r>
      <w:r w:rsidR="006616AC" w:rsidRPr="006616AC">
        <w:rPr>
          <w:rFonts w:ascii="Helvetica" w:hAnsi="Helvetica" w:cs="Helvetica"/>
          <w:color w:val="000000"/>
          <w:sz w:val="20"/>
          <w:szCs w:val="20"/>
        </w:rPr>
        <w:t xml:space="preserve">The </w:t>
      </w:r>
      <w:r w:rsidRPr="006616AC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6616AC" w:rsidRPr="006616AC">
        <w:rPr>
          <w:rFonts w:ascii="Helvetica" w:hAnsi="Helvetica" w:cs="Helvetica"/>
          <w:color w:val="000000"/>
          <w:sz w:val="22"/>
          <w:szCs w:val="22"/>
        </w:rPr>
        <w:t>long-term average earning of business ventures  = E(X)</w:t>
      </w:r>
    </w:p>
    <w:p w14:paraId="73119B4D" w14:textId="77777777" w:rsidR="006616AC" w:rsidRPr="006616AC" w:rsidRDefault="006616AC" w:rsidP="006616A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2"/>
          <w:szCs w:val="22"/>
        </w:rPr>
      </w:pPr>
      <w:r w:rsidRPr="006616AC">
        <w:rPr>
          <w:rFonts w:ascii="Helvetica" w:hAnsi="Helvetica" w:cs="Helvetica"/>
          <w:color w:val="000000"/>
          <w:sz w:val="22"/>
          <w:szCs w:val="22"/>
        </w:rPr>
        <w:t>E(X) = ∑ X.P(X)  = </w:t>
      </w:r>
      <w:r w:rsidRPr="006616AC">
        <w:rPr>
          <w:rStyle w:val="Strong"/>
          <w:rFonts w:ascii="Helvetica" w:hAnsi="Helvetica" w:cs="Helvetica"/>
          <w:b w:val="0"/>
          <w:bCs w:val="0"/>
          <w:color w:val="000000"/>
          <w:sz w:val="22"/>
          <w:szCs w:val="22"/>
        </w:rPr>
        <w:t>$ 800</w:t>
      </w:r>
    </w:p>
    <w:p w14:paraId="2AB04EC8" w14:textId="057FD4FC" w:rsidR="00477AC4" w:rsidRPr="000A4DD9" w:rsidRDefault="00477AC4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</w:p>
    <w:p w14:paraId="0008F612" w14:textId="0AC8C76F" w:rsidR="000A4DD9" w:rsidRP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(i</w:t>
      </w:r>
      <w:r w:rsidR="00477AC4">
        <w:rPr>
          <w:rFonts w:ascii="Helvetica" w:eastAsia="Times New Roman" w:hAnsi="Helvetica" w:cs="Helvetica"/>
          <w:color w:val="000000"/>
          <w:lang w:bidi="mr-IN"/>
        </w:rPr>
        <w:t>v</w:t>
      </w:r>
      <w:r w:rsidRPr="000A4DD9">
        <w:rPr>
          <w:rFonts w:ascii="Helvetica" w:eastAsia="Times New Roman" w:hAnsi="Helvetica" w:cs="Helvetica"/>
          <w:color w:val="000000"/>
          <w:lang w:bidi="mr-IN"/>
        </w:rPr>
        <w:t>)   long-term average earning of business ventures  = E(X)</w:t>
      </w:r>
    </w:p>
    <w:p w14:paraId="72D4D2B3" w14:textId="77777777" w:rsidR="000A4DD9" w:rsidRP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E(X) = ∑ X.P(X)  = $ 800</w:t>
      </w:r>
    </w:p>
    <w:p w14:paraId="69A405C7" w14:textId="77777777" w:rsidR="000A4DD9" w:rsidRP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(iv) Risk involved in a venture</w:t>
      </w:r>
    </w:p>
    <w:p w14:paraId="547E885F" w14:textId="77777777" w:rsidR="000A4DD9" w:rsidRP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Var (X) = E(X²)  - { E(X) }²</w:t>
      </w:r>
    </w:p>
    <w:p w14:paraId="15427FA1" w14:textId="77777777" w:rsidR="000A4DD9" w:rsidRP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=   2800000 -   800²</w:t>
      </w:r>
    </w:p>
    <w:p w14:paraId="3326F22B" w14:textId="77777777" w:rsidR="000A4DD9" w:rsidRP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= 2160000  ( Quite High)</w:t>
      </w:r>
    </w:p>
    <w:p w14:paraId="78253BAD" w14:textId="77777777" w:rsidR="000A4DD9" w:rsidRP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SD = √Var  ≈ $ 1470</w:t>
      </w:r>
    </w:p>
    <w:p w14:paraId="476F56CE" w14:textId="77777777" w:rsidR="000A4DD9" w:rsidRPr="000A4DD9" w:rsidRDefault="000A4DD9" w:rsidP="000A4DD9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lang w:bidi="mr-IN"/>
        </w:rPr>
      </w:pPr>
      <w:r w:rsidRPr="000A4DD9">
        <w:rPr>
          <w:rFonts w:ascii="Helvetica" w:eastAsia="Times New Roman" w:hAnsi="Helvetica" w:cs="Helvetica"/>
          <w:color w:val="000000"/>
          <w:lang w:bidi="mr-IN"/>
        </w:rPr>
        <w:t>As Variability is Quite high  hence Risk is high</w:t>
      </w:r>
    </w:p>
    <w:p w14:paraId="40DAFD72" w14:textId="53979A5B" w:rsidR="00477AC4" w:rsidRDefault="00477AC4" w:rsidP="00477AC4"/>
    <w:sectPr w:rsidR="00477AC4" w:rsidSect="00CC51C8">
      <w:footerReference w:type="default" r:id="rId13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F3509" w14:textId="77777777" w:rsidR="00CC51C8" w:rsidRDefault="00CC51C8">
      <w:pPr>
        <w:spacing w:after="0" w:line="240" w:lineRule="auto"/>
      </w:pPr>
      <w:r>
        <w:separator/>
      </w:r>
    </w:p>
  </w:endnote>
  <w:endnote w:type="continuationSeparator" w:id="0">
    <w:p w14:paraId="79F224BD" w14:textId="77777777" w:rsidR="00CC51C8" w:rsidRDefault="00CC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CB9B9" w14:textId="77777777" w:rsidR="00AC380E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14:paraId="2D0D9FA9" w14:textId="77777777" w:rsidR="00AC380E" w:rsidRDefault="00AC3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271B" w14:textId="77777777" w:rsidR="00CC51C8" w:rsidRDefault="00CC51C8">
      <w:pPr>
        <w:spacing w:after="0" w:line="240" w:lineRule="auto"/>
      </w:pPr>
      <w:r>
        <w:separator/>
      </w:r>
    </w:p>
  </w:footnote>
  <w:footnote w:type="continuationSeparator" w:id="0">
    <w:p w14:paraId="0E55310E" w14:textId="77777777" w:rsidR="00CC51C8" w:rsidRDefault="00CC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7A5"/>
    <w:multiLevelType w:val="hybridMultilevel"/>
    <w:tmpl w:val="8854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3F1A"/>
    <w:multiLevelType w:val="multilevel"/>
    <w:tmpl w:val="FCF2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B4513"/>
    <w:multiLevelType w:val="hybridMultilevel"/>
    <w:tmpl w:val="21180764"/>
    <w:lvl w:ilvl="0" w:tplc="7E7E1F1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F05D6"/>
    <w:multiLevelType w:val="hybridMultilevel"/>
    <w:tmpl w:val="F8045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06F3A"/>
    <w:multiLevelType w:val="hybridMultilevel"/>
    <w:tmpl w:val="6C00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58699617">
    <w:abstractNumId w:val="6"/>
  </w:num>
  <w:num w:numId="2" w16cid:durableId="1319963946">
    <w:abstractNumId w:val="7"/>
  </w:num>
  <w:num w:numId="3" w16cid:durableId="1736856062">
    <w:abstractNumId w:val="8"/>
  </w:num>
  <w:num w:numId="4" w16cid:durableId="1405376010">
    <w:abstractNumId w:val="1"/>
  </w:num>
  <w:num w:numId="5" w16cid:durableId="27529469">
    <w:abstractNumId w:val="4"/>
  </w:num>
  <w:num w:numId="6" w16cid:durableId="1352413294">
    <w:abstractNumId w:val="5"/>
  </w:num>
  <w:num w:numId="7" w16cid:durableId="587427989">
    <w:abstractNumId w:val="0"/>
  </w:num>
  <w:num w:numId="8" w16cid:durableId="1898392082">
    <w:abstractNumId w:val="2"/>
  </w:num>
  <w:num w:numId="9" w16cid:durableId="1875651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A4DD9"/>
    <w:rsid w:val="000C2C56"/>
    <w:rsid w:val="000E22B2"/>
    <w:rsid w:val="00146578"/>
    <w:rsid w:val="001B6335"/>
    <w:rsid w:val="002022B4"/>
    <w:rsid w:val="00227989"/>
    <w:rsid w:val="002760CD"/>
    <w:rsid w:val="002D6242"/>
    <w:rsid w:val="00310065"/>
    <w:rsid w:val="003649FF"/>
    <w:rsid w:val="003D104C"/>
    <w:rsid w:val="00477AC4"/>
    <w:rsid w:val="004A550F"/>
    <w:rsid w:val="005D7665"/>
    <w:rsid w:val="00614CA4"/>
    <w:rsid w:val="006616AC"/>
    <w:rsid w:val="008B5FFA"/>
    <w:rsid w:val="00A629D4"/>
    <w:rsid w:val="00AC380E"/>
    <w:rsid w:val="00AF65C6"/>
    <w:rsid w:val="00CB12B8"/>
    <w:rsid w:val="00CC51C8"/>
    <w:rsid w:val="00D0095F"/>
    <w:rsid w:val="00DF237C"/>
    <w:rsid w:val="00EF4E26"/>
    <w:rsid w:val="00F005D8"/>
    <w:rsid w:val="00F5213A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1C059"/>
  <w15:docId w15:val="{07610571-5AE9-4D41-BC8E-54E55D2EA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DD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0C2C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6690-F1DA-4C7F-8DE4-FCC35E80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Piyush Chaudhari</cp:lastModifiedBy>
  <cp:revision>10</cp:revision>
  <dcterms:created xsi:type="dcterms:W3CDTF">2013-09-25T10:59:00Z</dcterms:created>
  <dcterms:modified xsi:type="dcterms:W3CDTF">2024-02-0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04T07:54:0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cb5cb5d-2323-473a-98c3-77d2d8a33250</vt:lpwstr>
  </property>
  <property fmtid="{D5CDD505-2E9C-101B-9397-08002B2CF9AE}" pid="7" name="MSIP_Label_defa4170-0d19-0005-0004-bc88714345d2_ActionId">
    <vt:lpwstr>5c3aa53a-6d25-4291-99b2-e8825f92daf9</vt:lpwstr>
  </property>
  <property fmtid="{D5CDD505-2E9C-101B-9397-08002B2CF9AE}" pid="8" name="MSIP_Label_defa4170-0d19-0005-0004-bc88714345d2_ContentBits">
    <vt:lpwstr>0</vt:lpwstr>
  </property>
</Properties>
</file>